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340A75">
        <w:rPr>
          <w:b/>
        </w:rPr>
        <w:t>25</w:t>
      </w:r>
      <w:r w:rsidR="009255B4">
        <w:rPr>
          <w:b/>
        </w:rPr>
        <w:t xml:space="preserve"> </w:t>
      </w:r>
      <w:r w:rsidR="00552072">
        <w:rPr>
          <w:b/>
        </w:rPr>
        <w:t>феврал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340A75" w:rsidP="00084CFC">
      <w:pPr>
        <w:spacing w:line="276" w:lineRule="auto"/>
        <w:ind w:firstLine="709"/>
        <w:jc w:val="both"/>
      </w:pPr>
      <w:r>
        <w:t>25</w:t>
      </w:r>
      <w:r w:rsidR="00DE58F5">
        <w:t xml:space="preserve"> </w:t>
      </w:r>
      <w:r w:rsidR="00552072">
        <w:t xml:space="preserve">февраля </w:t>
      </w:r>
      <w:r w:rsidR="00D652EE" w:rsidRPr="00C41E98">
        <w:t>20</w:t>
      </w:r>
      <w:r w:rsidR="000D0A47" w:rsidRPr="00C41E98">
        <w:t>2</w:t>
      </w:r>
      <w:r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340A75" w:rsidRDefault="001474F2" w:rsidP="00084CF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  <w:r w:rsidRPr="00340A75">
        <w:rPr>
          <w:rFonts w:ascii="Times New Roman CYR" w:hAnsi="Times New Roman CYR" w:cs="Times New Roman CYR"/>
        </w:rPr>
        <w:t>2</w:t>
      </w:r>
      <w:r w:rsidR="007610F3" w:rsidRPr="00340A75">
        <w:rPr>
          <w:rFonts w:ascii="Times New Roman CYR" w:hAnsi="Times New Roman CYR" w:cs="Times New Roman CYR"/>
        </w:rPr>
        <w:t>.</w:t>
      </w:r>
      <w:r w:rsidR="00BE4D44" w:rsidRPr="00340A75">
        <w:rPr>
          <w:rFonts w:ascii="Times New Roman CYR" w:hAnsi="Times New Roman CYR" w:cs="Times New Roman CYR"/>
        </w:rPr>
        <w:t xml:space="preserve"> </w:t>
      </w:r>
      <w:r w:rsidR="00340A75">
        <w:rPr>
          <w:rFonts w:ascii="Times New Roman CYR" w:hAnsi="Times New Roman CYR" w:cs="Times New Roman CYR"/>
        </w:rPr>
        <w:t>О р</w:t>
      </w:r>
      <w:r w:rsidR="00340A75" w:rsidRPr="00340A75">
        <w:rPr>
          <w:rFonts w:ascii="Times New Roman CYR" w:hAnsi="Times New Roman CYR" w:cs="Times New Roman CYR"/>
        </w:rPr>
        <w:t>ассмотрени</w:t>
      </w:r>
      <w:r w:rsidR="00340A75">
        <w:rPr>
          <w:rFonts w:ascii="Times New Roman CYR" w:hAnsi="Times New Roman CYR" w:cs="Times New Roman CYR"/>
        </w:rPr>
        <w:t>и</w:t>
      </w:r>
      <w:r w:rsidR="00340A75" w:rsidRPr="00340A75">
        <w:rPr>
          <w:rFonts w:ascii="Times New Roman CYR" w:hAnsi="Times New Roman CYR" w:cs="Times New Roman CYR"/>
        </w:rPr>
        <w:t xml:space="preserve"> представления управляющего Отделением в отношении уведомления</w:t>
      </w:r>
      <w:r w:rsidR="00340A75">
        <w:rPr>
          <w:rFonts w:ascii="Times New Roman CYR" w:hAnsi="Times New Roman CYR" w:cs="Times New Roman CYR"/>
        </w:rPr>
        <w:t>, поступившего от работника</w:t>
      </w:r>
      <w:r w:rsidR="00340A75" w:rsidRPr="00340A75"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20B90" w:rsidRPr="00920B90" w:rsidRDefault="00920B90" w:rsidP="00084CF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7610F3" w:rsidRPr="00C41E98" w:rsidRDefault="007610F3" w:rsidP="00084CF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 xml:space="preserve">Вопрос рассматривался в соответствии с подпунктом </w:t>
      </w:r>
      <w:r w:rsidR="00340A75">
        <w:rPr>
          <w:rFonts w:ascii="Times New Roman CYR" w:hAnsi="Times New Roman CYR" w:cs="Times New Roman CYR"/>
        </w:rPr>
        <w:t>д</w:t>
      </w:r>
      <w:r w:rsidRPr="00C41E98">
        <w:rPr>
          <w:rFonts w:ascii="Times New Roman CYR" w:hAnsi="Times New Roman CYR" w:cs="Times New Roman CYR"/>
        </w:rPr>
        <w:t>) пункта 10 Положения о Комиссии.</w:t>
      </w:r>
    </w:p>
    <w:p w:rsidR="00920B90" w:rsidRPr="00C30C0E" w:rsidRDefault="00DC76FF" w:rsidP="00084CFC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30C0E">
        <w:t xml:space="preserve">3. О </w:t>
      </w:r>
      <w:r w:rsidRPr="00C30C0E">
        <w:rPr>
          <w:rFonts w:ascii="Times New Roman CYR" w:hAnsi="Times New Roman CYR" w:cs="Times New Roman CYR"/>
        </w:rPr>
        <w:t xml:space="preserve">рассмотрении </w:t>
      </w:r>
      <w:r w:rsidR="00920B90" w:rsidRPr="00C30C0E">
        <w:rPr>
          <w:rFonts w:ascii="Times New Roman CYR" w:hAnsi="Times New Roman CYR" w:cs="Times New Roman CYR"/>
        </w:rPr>
        <w:t>представления управляющего Отделением в отношении обеспечения соблюдения требований к служебному поведению</w:t>
      </w:r>
      <w:r w:rsidR="00920B90" w:rsidRPr="00C30C0E">
        <w:rPr>
          <w:rFonts w:ascii="Times New Roman CYR" w:hAnsi="Times New Roman CYR" w:cs="Times New Roman CYR"/>
          <w:b/>
        </w:rPr>
        <w:t xml:space="preserve"> </w:t>
      </w:r>
      <w:r w:rsidR="00920B90" w:rsidRPr="00C30C0E">
        <w:rPr>
          <w:rFonts w:ascii="Times New Roman CYR" w:hAnsi="Times New Roman CYR" w:cs="Times New Roman CYR"/>
        </w:rPr>
        <w:t>работником</w:t>
      </w:r>
      <w:r w:rsidR="00920B90" w:rsidRPr="00C30C0E">
        <w:rPr>
          <w:rFonts w:ascii="Times New Roman CYR" w:hAnsi="Times New Roman CYR" w:cs="Times New Roman CYR"/>
          <w:b/>
        </w:rPr>
        <w:t xml:space="preserve"> </w:t>
      </w:r>
      <w:r w:rsidR="00920B90" w:rsidRPr="00C30C0E">
        <w:rPr>
          <w:rFonts w:ascii="Times New Roman CYR" w:hAnsi="Times New Roman CYR" w:cs="Times New Roman CYR"/>
        </w:rPr>
        <w:t>и о возможности возникновения конфликта интересов в связи с выполнением им иной оплачиваемой работы.</w:t>
      </w:r>
    </w:p>
    <w:p w:rsidR="00920B90" w:rsidRPr="00920B90" w:rsidRDefault="00920B90" w:rsidP="00084CF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</w:t>
      </w:r>
      <w:r>
        <w:t xml:space="preserve">и нарушения требований к служебному поведению </w:t>
      </w:r>
      <w:r w:rsidRPr="00920B90">
        <w:t xml:space="preserve">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DE58F5" w:rsidRDefault="00DC76FF" w:rsidP="00084CFC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552072" w:rsidRDefault="00552072" w:rsidP="00084CFC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552072">
        <w:t xml:space="preserve">4. </w:t>
      </w:r>
      <w:r>
        <w:t xml:space="preserve">О </w:t>
      </w:r>
      <w:r w:rsidRPr="00552072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 xml:space="preserve">работником </w:t>
      </w:r>
      <w:r w:rsidRPr="00552072">
        <w:rPr>
          <w:rFonts w:ascii="Times New Roman CYR" w:hAnsi="Times New Roman CYR" w:cs="Times New Roman CYR"/>
        </w:rPr>
        <w:t xml:space="preserve"> требований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 за предыдущие периоды. </w:t>
      </w:r>
    </w:p>
    <w:p w:rsidR="00552072" w:rsidRPr="00552072" w:rsidRDefault="00552072" w:rsidP="00084CF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52072">
        <w:t>Комиссия пришла к выводу, что представленные работником сведения о доходах, расходах, об имуществе и обязательствах имущественного характера являются неполными,</w:t>
      </w:r>
      <w:r>
        <w:t xml:space="preserve"> </w:t>
      </w:r>
      <w:r w:rsidR="00084CFC">
        <w:t xml:space="preserve">рекомендовать управляющему Отделением </w:t>
      </w:r>
      <w:r w:rsidR="00084CFC" w:rsidRPr="00084CFC">
        <w:rPr>
          <w:rFonts w:ascii="Times New Roman CYR" w:hAnsi="Times New Roman CYR" w:cs="Times New Roman CYR"/>
        </w:rPr>
        <w:t>признать указанные нарушения, с учетом смягчающих обстоятельств, несущественным проступком</w:t>
      </w:r>
      <w:r w:rsidR="00084CFC">
        <w:rPr>
          <w:rFonts w:ascii="Times New Roman CYR" w:hAnsi="Times New Roman CYR" w:cs="Times New Roman CYR"/>
        </w:rPr>
        <w:t>.</w:t>
      </w:r>
      <w:r w:rsidRPr="00552072">
        <w:t xml:space="preserve"> Предупредить работника о недопустимости нарушения законодательства о противодействии коррупции впредь.</w:t>
      </w:r>
    </w:p>
    <w:p w:rsidR="00DC76FF" w:rsidRPr="00552072" w:rsidRDefault="00552072" w:rsidP="00084CFC">
      <w:pPr>
        <w:spacing w:line="276" w:lineRule="auto"/>
        <w:ind w:firstLine="709"/>
        <w:jc w:val="both"/>
      </w:pPr>
      <w:r w:rsidRPr="00552072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552072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084CFC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О рассмотрении </w:t>
      </w:r>
      <w:r w:rsidRPr="00084CFC">
        <w:rPr>
          <w:rFonts w:ascii="Times New Roman CYR" w:hAnsi="Times New Roman CYR" w:cs="Times New Roman CYR"/>
        </w:rPr>
        <w:t xml:space="preserve">Методических рекомендаций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, в </w:t>
      </w:r>
      <w:r w:rsidRPr="00084CFC">
        <w:rPr>
          <w:rFonts w:ascii="Times New Roman CYR" w:hAnsi="Times New Roman CYR" w:cs="Times New Roman CYR"/>
        </w:rPr>
        <w:lastRenderedPageBreak/>
        <w:t xml:space="preserve">части заполнения подраздела 6.1. "Объекты недвижимого имущества, находящиеся в пользовании". </w:t>
      </w:r>
    </w:p>
    <w:p w:rsidR="00084CFC" w:rsidRPr="00084CFC" w:rsidRDefault="00084CFC" w:rsidP="00084CFC">
      <w:pPr>
        <w:spacing w:line="276" w:lineRule="auto"/>
        <w:ind w:firstLine="567"/>
        <w:jc w:val="both"/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084CFC">
        <w:rPr>
          <w:rFonts w:ascii="Times New Roman CYR" w:hAnsi="Times New Roman CYR" w:cs="Times New Roman CYR"/>
        </w:rPr>
        <w:t xml:space="preserve">с декларационной кампании 2022 года указывать в подразделе "Объекты недвижимого имущества, находящиеся в пользовании" объекты капитального строительства, относящиеся к объектам недвижимого имущества и находящиеся в пользовании, </w:t>
      </w:r>
      <w:r w:rsidRPr="00084CFC">
        <w:t>но не зарегистрированные в установленном порядке органами Росреестра.</w:t>
      </w:r>
    </w:p>
    <w:p w:rsidR="00084CFC" w:rsidRPr="00084CFC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4CFC">
        <w:rPr>
          <w:rFonts w:ascii="Times New Roman CYR" w:hAnsi="Times New Roman CYR" w:cs="Times New Roman CYR"/>
        </w:rPr>
        <w:t>разъяснить работникам Отделения содержание подпункта 5 пункта 164 Методических рекомендаций Минтруда России.</w:t>
      </w:r>
    </w:p>
    <w:p w:rsidR="00575516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4CFC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084CFC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084CFC" w:rsidRPr="00084CFC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4CFC">
        <w:rPr>
          <w:rFonts w:ascii="Times New Roman CYR" w:hAnsi="Times New Roman CYR" w:cs="Times New Roman CYR"/>
        </w:rPr>
        <w:t>6. Об определении порядка сообщения работниками Отделения при обращении их родственников в Пенсионный фонд за назначением пенсии и иных социальных выплат.</w:t>
      </w:r>
    </w:p>
    <w:p w:rsidR="00084CFC" w:rsidRPr="00084CFC" w:rsidRDefault="00D67745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left="-3" w:firstLine="5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миссия пришла к выводам </w:t>
      </w:r>
      <w:r w:rsidR="00084CFC" w:rsidRPr="00084CFC">
        <w:rPr>
          <w:rFonts w:ascii="Times New Roman CYR" w:hAnsi="Times New Roman CYR" w:cs="Times New Roman CYR"/>
        </w:rPr>
        <w:t>о необходимости уведомления работниками Отделения своего непосредственного руководителя об обращении родственников в Пенсионный фонд за назначением пенсии и иными социальными выплатами;</w:t>
      </w:r>
    </w:p>
    <w:p w:rsidR="00084CFC" w:rsidRPr="00084CFC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4CFC">
        <w:rPr>
          <w:rFonts w:ascii="Times New Roman CYR" w:hAnsi="Times New Roman CYR" w:cs="Times New Roman CYR"/>
        </w:rPr>
        <w:t>в случае возникновения или возможного возникновения личной заинтересованности при исполнении работником своих должностных обязанностей при обращении родственников в Пенсионный фонд, работник пишет соответствующее уведомление управляющему ОПФР по Ивановской области.</w:t>
      </w:r>
    </w:p>
    <w:p w:rsidR="00084CFC" w:rsidRDefault="00084CFC" w:rsidP="00084CFC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4CFC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084CFC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084CFC" w:rsidRPr="00084CFC" w:rsidRDefault="00084CFC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3A" w:rsidRDefault="0038473A">
      <w:r>
        <w:separator/>
      </w:r>
    </w:p>
  </w:endnote>
  <w:endnote w:type="continuationSeparator" w:id="1">
    <w:p w:rsidR="0038473A" w:rsidRDefault="0038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7205F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3A" w:rsidRDefault="0038473A">
      <w:r>
        <w:separator/>
      </w:r>
    </w:p>
  </w:footnote>
  <w:footnote w:type="continuationSeparator" w:id="1">
    <w:p w:rsidR="0038473A" w:rsidRDefault="00384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81B15"/>
    <w:rsid w:val="00690697"/>
    <w:rsid w:val="006E4054"/>
    <w:rsid w:val="006F4962"/>
    <w:rsid w:val="007205FC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1-08-30T10:15:00Z</cp:lastPrinted>
  <dcterms:created xsi:type="dcterms:W3CDTF">2022-04-07T08:30:00Z</dcterms:created>
  <dcterms:modified xsi:type="dcterms:W3CDTF">2022-04-07T08:30:00Z</dcterms:modified>
</cp:coreProperties>
</file>